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42AD" w14:textId="77777777" w:rsidR="00E7606D" w:rsidRPr="008F1E8F" w:rsidRDefault="00E7606D" w:rsidP="00E7606D">
      <w:pPr>
        <w:jc w:val="center"/>
        <w:rPr>
          <w:rFonts w:cstheme="minorHAnsi"/>
          <w:b/>
        </w:rPr>
      </w:pPr>
      <w:bookmarkStart w:id="0" w:name="_Hlk147729440"/>
      <w:r w:rsidRPr="008F1E8F">
        <w:rPr>
          <w:rFonts w:cstheme="minorHAnsi"/>
          <w:b/>
        </w:rPr>
        <w:t>ОБРАЗАЦ</w:t>
      </w:r>
      <w:r w:rsidR="00715263" w:rsidRPr="008F1E8F">
        <w:rPr>
          <w:rFonts w:cstheme="minorHAnsi"/>
          <w:b/>
        </w:rPr>
        <w:t xml:space="preserve"> ПРИЈАВЕ</w:t>
      </w:r>
    </w:p>
    <w:p w14:paraId="3AB1D9F0" w14:textId="77777777" w:rsidR="00E7606D" w:rsidRPr="008F1E8F" w:rsidRDefault="00E7606D" w:rsidP="00E7606D">
      <w:pPr>
        <w:jc w:val="center"/>
        <w:rPr>
          <w:rFonts w:cstheme="minorHAnsi"/>
          <w:b/>
        </w:rPr>
      </w:pPr>
      <w:r w:rsidRPr="008F1E8F">
        <w:rPr>
          <w:rFonts w:cstheme="minorHAnsi"/>
          <w:b/>
        </w:rPr>
        <w:t>ЗА ДОДЕЛУ НАГРАДА НАЈБОЉИМ УЧЕНИЦИМА СРЕДЊИХ ШКОЛА</w:t>
      </w:r>
      <w:r w:rsidR="008F1E8F" w:rsidRPr="008F1E8F">
        <w:rPr>
          <w:rFonts w:cstheme="minorHAnsi"/>
          <w:b/>
        </w:rPr>
        <w:t xml:space="preserve"> </w:t>
      </w:r>
    </w:p>
    <w:p w14:paraId="5402A607" w14:textId="77777777" w:rsidR="00E7606D" w:rsidRPr="008F1E8F" w:rsidRDefault="00E7606D" w:rsidP="00E7606D">
      <w:pPr>
        <w:jc w:val="center"/>
        <w:rPr>
          <w:rFonts w:cstheme="minorHAnsi"/>
          <w:b/>
        </w:rPr>
      </w:pPr>
      <w:r w:rsidRPr="008F1E8F">
        <w:rPr>
          <w:rFonts w:cstheme="minorHAnsi"/>
          <w:b/>
        </w:rPr>
        <w:t>ПРИПАДНИЦИМА РОМСКЕ НАЦИОНАЛНЕ МАЊИНЕ</w:t>
      </w:r>
    </w:p>
    <w:p w14:paraId="04A82C38" w14:textId="77777777" w:rsidR="008F1E8F" w:rsidRPr="008F1E8F" w:rsidRDefault="008F1E8F" w:rsidP="00E7606D">
      <w:pPr>
        <w:jc w:val="center"/>
        <w:rPr>
          <w:rFonts w:cstheme="minorHAnsi"/>
          <w:b/>
        </w:rPr>
      </w:pPr>
    </w:p>
    <w:p w14:paraId="42B5135F" w14:textId="77777777" w:rsidR="008F1E8F" w:rsidRPr="008F1E8F" w:rsidRDefault="008F1E8F" w:rsidP="00E7606D">
      <w:pPr>
        <w:jc w:val="center"/>
        <w:rPr>
          <w:rFonts w:cstheme="minorHAnsi"/>
          <w:b/>
        </w:rPr>
      </w:pPr>
    </w:p>
    <w:tbl>
      <w:tblPr>
        <w:tblStyle w:val="TableGrid"/>
        <w:tblpPr w:leftFromText="180" w:rightFromText="180" w:vertAnchor="text" w:horzAnchor="margin" w:tblpX="-176" w:tblpY="359"/>
        <w:tblW w:w="9640" w:type="dxa"/>
        <w:tblLook w:val="04A0" w:firstRow="1" w:lastRow="0" w:firstColumn="1" w:lastColumn="0" w:noHBand="0" w:noVBand="1"/>
      </w:tblPr>
      <w:tblGrid>
        <w:gridCol w:w="4679"/>
        <w:gridCol w:w="4961"/>
      </w:tblGrid>
      <w:tr w:rsidR="008B7E1E" w:rsidRPr="008F1E8F" w14:paraId="357ECD7C" w14:textId="77777777" w:rsidTr="00715263">
        <w:tc>
          <w:tcPr>
            <w:tcW w:w="4679" w:type="dxa"/>
          </w:tcPr>
          <w:bookmarkEnd w:id="0"/>
          <w:p w14:paraId="37B4F1BD" w14:textId="77777777" w:rsidR="008B7E1E" w:rsidRPr="008F1E8F" w:rsidRDefault="008B7E1E" w:rsidP="008F1E8F">
            <w:pPr>
              <w:rPr>
                <w:rFonts w:cstheme="minorHAnsi"/>
              </w:rPr>
            </w:pPr>
            <w:r w:rsidRPr="008F1E8F">
              <w:rPr>
                <w:rFonts w:cstheme="minorHAnsi"/>
              </w:rPr>
              <w:t>Име и презиме ученика</w:t>
            </w:r>
          </w:p>
        </w:tc>
        <w:tc>
          <w:tcPr>
            <w:tcW w:w="4961" w:type="dxa"/>
          </w:tcPr>
          <w:p w14:paraId="33AAAB6A" w14:textId="77777777" w:rsidR="008B7E1E" w:rsidRPr="008F1E8F" w:rsidRDefault="008B7E1E" w:rsidP="00715263">
            <w:pPr>
              <w:rPr>
                <w:rFonts w:cstheme="minorHAnsi"/>
              </w:rPr>
            </w:pPr>
          </w:p>
        </w:tc>
      </w:tr>
      <w:tr w:rsidR="008B7E1E" w:rsidRPr="008F1E8F" w14:paraId="113A16D4" w14:textId="77777777" w:rsidTr="00715263">
        <w:tc>
          <w:tcPr>
            <w:tcW w:w="4679" w:type="dxa"/>
          </w:tcPr>
          <w:p w14:paraId="5C9DEEEE" w14:textId="77777777" w:rsidR="008B7E1E" w:rsidRPr="008F1E8F" w:rsidRDefault="008B7E1E" w:rsidP="008F1E8F">
            <w:pPr>
              <w:rPr>
                <w:rFonts w:cstheme="minorHAnsi"/>
              </w:rPr>
            </w:pPr>
            <w:r w:rsidRPr="008F1E8F">
              <w:rPr>
                <w:rFonts w:cstheme="minorHAnsi"/>
              </w:rPr>
              <w:t>Град из кога је ученик</w:t>
            </w:r>
          </w:p>
        </w:tc>
        <w:tc>
          <w:tcPr>
            <w:tcW w:w="4961" w:type="dxa"/>
          </w:tcPr>
          <w:p w14:paraId="31E3F4FB" w14:textId="77777777" w:rsidR="008B7E1E" w:rsidRPr="008F1E8F" w:rsidRDefault="008B7E1E" w:rsidP="00715263">
            <w:pPr>
              <w:rPr>
                <w:rFonts w:cstheme="minorHAnsi"/>
              </w:rPr>
            </w:pPr>
          </w:p>
        </w:tc>
      </w:tr>
      <w:tr w:rsidR="008B7E1E" w:rsidRPr="008F1E8F" w14:paraId="66ACE76F" w14:textId="77777777" w:rsidTr="00715263">
        <w:tc>
          <w:tcPr>
            <w:tcW w:w="4679" w:type="dxa"/>
          </w:tcPr>
          <w:p w14:paraId="7C8A8E17" w14:textId="77777777" w:rsidR="008B7E1E" w:rsidRPr="008F1E8F" w:rsidRDefault="008B7E1E" w:rsidP="00715263">
            <w:pPr>
              <w:rPr>
                <w:rFonts w:cstheme="minorHAnsi"/>
              </w:rPr>
            </w:pPr>
            <w:r w:rsidRPr="008F1E8F">
              <w:rPr>
                <w:rFonts w:cstheme="minorHAnsi"/>
              </w:rPr>
              <w:t>Образовна институција и град у коме се налази</w:t>
            </w:r>
          </w:p>
        </w:tc>
        <w:tc>
          <w:tcPr>
            <w:tcW w:w="4961" w:type="dxa"/>
          </w:tcPr>
          <w:p w14:paraId="6A7A08B5" w14:textId="77777777" w:rsidR="008B7E1E" w:rsidRPr="008F1E8F" w:rsidRDefault="008B7E1E" w:rsidP="00715263">
            <w:pPr>
              <w:rPr>
                <w:rFonts w:cstheme="minorHAnsi"/>
              </w:rPr>
            </w:pPr>
          </w:p>
        </w:tc>
      </w:tr>
      <w:tr w:rsidR="00BE143A" w:rsidRPr="008F1E8F" w14:paraId="7954D362" w14:textId="77777777" w:rsidTr="00715263">
        <w:tc>
          <w:tcPr>
            <w:tcW w:w="4679" w:type="dxa"/>
          </w:tcPr>
          <w:p w14:paraId="12378BCE" w14:textId="77777777" w:rsidR="00BE143A" w:rsidRPr="008F1E8F" w:rsidRDefault="00BE143A" w:rsidP="008F1E8F">
            <w:pPr>
              <w:rPr>
                <w:rFonts w:cstheme="minorHAnsi"/>
              </w:rPr>
            </w:pPr>
            <w:r w:rsidRPr="008F1E8F">
              <w:rPr>
                <w:rFonts w:cstheme="minorHAnsi"/>
              </w:rPr>
              <w:t>Смер</w:t>
            </w:r>
            <w:r w:rsidR="00330E5E" w:rsidRPr="008F1E8F">
              <w:rPr>
                <w:rFonts w:cstheme="minorHAnsi"/>
              </w:rPr>
              <w:t xml:space="preserve"> који похађа ученик</w:t>
            </w:r>
          </w:p>
        </w:tc>
        <w:tc>
          <w:tcPr>
            <w:tcW w:w="4961" w:type="dxa"/>
          </w:tcPr>
          <w:p w14:paraId="77FB28B0" w14:textId="77777777" w:rsidR="00BE143A" w:rsidRPr="008F1E8F" w:rsidRDefault="00BE143A" w:rsidP="00715263">
            <w:pPr>
              <w:rPr>
                <w:rFonts w:cstheme="minorHAnsi"/>
              </w:rPr>
            </w:pPr>
          </w:p>
        </w:tc>
      </w:tr>
      <w:tr w:rsidR="008B7E1E" w:rsidRPr="008F1E8F" w14:paraId="5ADACFCA" w14:textId="77777777" w:rsidTr="00715263">
        <w:tc>
          <w:tcPr>
            <w:tcW w:w="4679" w:type="dxa"/>
          </w:tcPr>
          <w:p w14:paraId="463E42B9" w14:textId="4F4CA971" w:rsidR="008B7E1E" w:rsidRPr="008F1E8F" w:rsidRDefault="008B7E1E" w:rsidP="00715263">
            <w:pPr>
              <w:rPr>
                <w:rFonts w:cstheme="minorHAnsi"/>
              </w:rPr>
            </w:pPr>
            <w:r w:rsidRPr="008F1E8F">
              <w:rPr>
                <w:rFonts w:cstheme="minorHAnsi"/>
              </w:rPr>
              <w:t>Општи успех пре</w:t>
            </w:r>
            <w:r w:rsidR="00400E26">
              <w:rPr>
                <w:rFonts w:cstheme="minorHAnsi"/>
                <w:lang w:val="sr-Cyrl-RS"/>
              </w:rPr>
              <w:t>т</w:t>
            </w:r>
            <w:r w:rsidRPr="008F1E8F">
              <w:rPr>
                <w:rFonts w:cstheme="minorHAnsi"/>
              </w:rPr>
              <w:t>ходне школске године</w:t>
            </w:r>
          </w:p>
        </w:tc>
        <w:tc>
          <w:tcPr>
            <w:tcW w:w="4961" w:type="dxa"/>
          </w:tcPr>
          <w:p w14:paraId="5D92913E" w14:textId="77777777" w:rsidR="008B7E1E" w:rsidRPr="008F1E8F" w:rsidRDefault="008B7E1E" w:rsidP="00715263">
            <w:pPr>
              <w:rPr>
                <w:rFonts w:cstheme="minorHAnsi"/>
              </w:rPr>
            </w:pPr>
          </w:p>
        </w:tc>
      </w:tr>
      <w:tr w:rsidR="008B7E1E" w:rsidRPr="008F1E8F" w14:paraId="36686629" w14:textId="77777777" w:rsidTr="00715263">
        <w:tc>
          <w:tcPr>
            <w:tcW w:w="4679" w:type="dxa"/>
          </w:tcPr>
          <w:p w14:paraId="1762512D" w14:textId="77777777" w:rsidR="008B7E1E" w:rsidRPr="008F1E8F" w:rsidRDefault="008B7E1E" w:rsidP="00715263">
            <w:pPr>
              <w:rPr>
                <w:rFonts w:cstheme="minorHAnsi"/>
              </w:rPr>
            </w:pPr>
            <w:r w:rsidRPr="008F1E8F">
              <w:rPr>
                <w:rFonts w:cstheme="minorHAnsi"/>
              </w:rPr>
              <w:t>Контакт телефон/емаил</w:t>
            </w:r>
          </w:p>
        </w:tc>
        <w:tc>
          <w:tcPr>
            <w:tcW w:w="4961" w:type="dxa"/>
          </w:tcPr>
          <w:p w14:paraId="31D0E831" w14:textId="77777777" w:rsidR="008B7E1E" w:rsidRPr="008F1E8F" w:rsidRDefault="008B7E1E" w:rsidP="00715263">
            <w:pPr>
              <w:rPr>
                <w:rFonts w:cstheme="minorHAnsi"/>
              </w:rPr>
            </w:pPr>
          </w:p>
        </w:tc>
      </w:tr>
    </w:tbl>
    <w:p w14:paraId="5E23FBE0" w14:textId="77777777" w:rsidR="008F1E8F" w:rsidRPr="008F1E8F" w:rsidRDefault="008F1E8F" w:rsidP="008B7E1E">
      <w:pPr>
        <w:rPr>
          <w:rFonts w:cstheme="minorHAnsi"/>
          <w:b/>
        </w:rPr>
      </w:pPr>
      <w:bookmarkStart w:id="1" w:name="_Hlk147729509"/>
    </w:p>
    <w:p w14:paraId="25829712" w14:textId="77777777" w:rsidR="00715263" w:rsidRPr="008F1E8F" w:rsidRDefault="00715263" w:rsidP="00715263">
      <w:pPr>
        <w:rPr>
          <w:rFonts w:cstheme="minorHAnsi"/>
          <w:b/>
        </w:rPr>
      </w:pPr>
      <w:r w:rsidRPr="008F1E8F">
        <w:rPr>
          <w:rFonts w:cstheme="minorHAnsi"/>
          <w:b/>
        </w:rPr>
        <w:t>ОБАВЕЗНА ДОКУМЕНТАЦИЈА УЗ ПРИЈАВУ :</w:t>
      </w:r>
    </w:p>
    <w:p w14:paraId="1DEA4716" w14:textId="77777777" w:rsidR="008F1E8F" w:rsidRPr="008F1E8F" w:rsidRDefault="008F1E8F" w:rsidP="00715263">
      <w:pPr>
        <w:rPr>
          <w:rFonts w:cstheme="minorHAnsi"/>
          <w:b/>
        </w:rPr>
      </w:pPr>
    </w:p>
    <w:p w14:paraId="3FB5DDA6" w14:textId="77777777" w:rsidR="00715263" w:rsidRPr="008F1E8F" w:rsidRDefault="00715263" w:rsidP="00715263">
      <w:pPr>
        <w:jc w:val="both"/>
        <w:rPr>
          <w:rFonts w:eastAsia="Calibri" w:cstheme="minorHAnsi"/>
          <w:b/>
          <w:noProof w:val="0"/>
          <w:sz w:val="14"/>
        </w:rPr>
      </w:pPr>
      <w:r w:rsidRPr="00715263">
        <w:rPr>
          <w:rFonts w:eastAsia="Calibri" w:cstheme="minorHAnsi"/>
          <w:b/>
          <w:noProof w:val="0"/>
        </w:rPr>
        <w:t xml:space="preserve">Уз пријаву ученик средње школе </w:t>
      </w:r>
      <w:r w:rsidR="008F1E8F" w:rsidRPr="008F1E8F">
        <w:rPr>
          <w:rFonts w:eastAsia="Calibri" w:cstheme="minorHAnsi"/>
          <w:b/>
          <w:noProof w:val="0"/>
        </w:rPr>
        <w:t>првог разреда</w:t>
      </w:r>
      <w:r w:rsidRPr="00715263">
        <w:rPr>
          <w:rFonts w:eastAsia="Calibri" w:cstheme="minorHAnsi"/>
          <w:b/>
          <w:noProof w:val="0"/>
        </w:rPr>
        <w:t xml:space="preserve"> прилаже следећу документацију:         </w:t>
      </w:r>
    </w:p>
    <w:p w14:paraId="3F050E29" w14:textId="77777777" w:rsidR="00715263" w:rsidRPr="008F1E8F" w:rsidRDefault="00715263" w:rsidP="00715263">
      <w:pPr>
        <w:jc w:val="both"/>
        <w:rPr>
          <w:rFonts w:eastAsia="Calibri" w:cstheme="minorHAnsi"/>
          <w:b/>
          <w:noProof w:val="0"/>
          <w:sz w:val="14"/>
        </w:rPr>
      </w:pPr>
    </w:p>
    <w:p w14:paraId="3FFD011A" w14:textId="5233862F" w:rsidR="00715263" w:rsidRPr="008F1E8F" w:rsidRDefault="00715263" w:rsidP="00715263">
      <w:pPr>
        <w:numPr>
          <w:ilvl w:val="0"/>
          <w:numId w:val="1"/>
        </w:numPr>
        <w:contextualSpacing/>
        <w:rPr>
          <w:rFonts w:cstheme="minorHAnsi"/>
          <w:bCs/>
        </w:rPr>
      </w:pPr>
      <w:r w:rsidRPr="008F1E8F">
        <w:rPr>
          <w:rFonts w:cstheme="minorHAnsi"/>
          <w:bCs/>
        </w:rPr>
        <w:t>Уверење о уписаном одговарајућем разреду средње школе, и постигнутом успеху ученика у претходној школској години</w:t>
      </w:r>
      <w:r w:rsidR="008F1E8F" w:rsidRPr="008F1E8F">
        <w:rPr>
          <w:rFonts w:cstheme="minorHAnsi"/>
          <w:bCs/>
        </w:rPr>
        <w:t>. З</w:t>
      </w:r>
      <w:r w:rsidR="00330E5E" w:rsidRPr="008F1E8F">
        <w:rPr>
          <w:rFonts w:cstheme="minorHAnsi"/>
          <w:bCs/>
        </w:rPr>
        <w:t>а први разред средњих школа потребан је успех од 5. – 8.</w:t>
      </w:r>
      <w:r w:rsidR="008F1E8F" w:rsidRPr="008F1E8F">
        <w:rPr>
          <w:rFonts w:cstheme="minorHAnsi"/>
          <w:bCs/>
        </w:rPr>
        <w:t xml:space="preserve"> </w:t>
      </w:r>
      <w:r w:rsidR="00400E26">
        <w:rPr>
          <w:rFonts w:cstheme="minorHAnsi"/>
          <w:bCs/>
          <w:lang w:val="sr-Cyrl-RS"/>
        </w:rPr>
        <w:t>р</w:t>
      </w:r>
      <w:r w:rsidR="008F1E8F" w:rsidRPr="008F1E8F">
        <w:rPr>
          <w:rFonts w:cstheme="minorHAnsi"/>
          <w:bCs/>
        </w:rPr>
        <w:t>азреда</w:t>
      </w:r>
      <w:r w:rsidR="0080448B">
        <w:rPr>
          <w:rFonts w:cstheme="minorHAnsi"/>
          <w:bCs/>
          <w:lang w:val="sr-Cyrl-RS"/>
        </w:rPr>
        <w:t>;</w:t>
      </w:r>
    </w:p>
    <w:p w14:paraId="682023DA" w14:textId="525D1F02" w:rsidR="00715263" w:rsidRPr="008F1E8F" w:rsidRDefault="00715263" w:rsidP="00715263">
      <w:pPr>
        <w:numPr>
          <w:ilvl w:val="0"/>
          <w:numId w:val="1"/>
        </w:numPr>
        <w:contextualSpacing/>
        <w:rPr>
          <w:rFonts w:cstheme="minorHAnsi"/>
          <w:bCs/>
        </w:rPr>
      </w:pPr>
      <w:r w:rsidRPr="008F1E8F">
        <w:rPr>
          <w:rFonts w:cstheme="minorHAnsi"/>
          <w:bCs/>
        </w:rPr>
        <w:t>Изјаву да је припадник ромске националне мањине</w:t>
      </w:r>
      <w:r w:rsidR="0080448B">
        <w:rPr>
          <w:rFonts w:cstheme="minorHAnsi"/>
          <w:bCs/>
          <w:lang w:val="sr-Cyrl-RS"/>
        </w:rPr>
        <w:t>;</w:t>
      </w:r>
    </w:p>
    <w:p w14:paraId="340C4121" w14:textId="26DEF4AC" w:rsidR="00715263" w:rsidRPr="008F1E8F" w:rsidRDefault="00715263" w:rsidP="00715263">
      <w:pPr>
        <w:numPr>
          <w:ilvl w:val="0"/>
          <w:numId w:val="1"/>
        </w:numPr>
        <w:contextualSpacing/>
        <w:rPr>
          <w:rFonts w:cstheme="minorHAnsi"/>
          <w:bCs/>
        </w:rPr>
      </w:pPr>
      <w:r w:rsidRPr="008F1E8F">
        <w:rPr>
          <w:rFonts w:cstheme="minorHAnsi"/>
          <w:bCs/>
        </w:rPr>
        <w:t>Фотокопију личне карте родитеља</w:t>
      </w:r>
      <w:r w:rsidR="0080448B">
        <w:rPr>
          <w:rFonts w:cstheme="minorHAnsi"/>
          <w:bCs/>
          <w:lang w:val="sr-Cyrl-RS"/>
        </w:rPr>
        <w:t>/с</w:t>
      </w:r>
      <w:r w:rsidRPr="008F1E8F">
        <w:rPr>
          <w:rFonts w:cstheme="minorHAnsi"/>
          <w:bCs/>
        </w:rPr>
        <w:t>таратеља</w:t>
      </w:r>
      <w:r w:rsidR="0080448B">
        <w:rPr>
          <w:rFonts w:cstheme="minorHAnsi"/>
          <w:bCs/>
          <w:lang w:val="sr-Cyrl-RS"/>
        </w:rPr>
        <w:t>;</w:t>
      </w:r>
    </w:p>
    <w:p w14:paraId="552B6E25" w14:textId="66B773B6" w:rsidR="00715263" w:rsidRPr="008F1E8F" w:rsidRDefault="00715263" w:rsidP="008F1E8F">
      <w:pPr>
        <w:numPr>
          <w:ilvl w:val="0"/>
          <w:numId w:val="1"/>
        </w:numPr>
        <w:contextualSpacing/>
        <w:rPr>
          <w:rFonts w:cstheme="minorHAnsi"/>
          <w:bCs/>
        </w:rPr>
      </w:pPr>
      <w:bookmarkStart w:id="2" w:name="_Hlk147728890"/>
      <w:r w:rsidRPr="008F1E8F">
        <w:rPr>
          <w:rFonts w:cstheme="minorHAnsi"/>
          <w:bCs/>
        </w:rPr>
        <w:t>Препоруку локалне организације цивилног друштва која се бави унапређењем положаја Рома и Ромкиња</w:t>
      </w:r>
      <w:bookmarkEnd w:id="2"/>
      <w:r w:rsidR="0080448B">
        <w:rPr>
          <w:rFonts w:cstheme="minorHAnsi"/>
          <w:bCs/>
          <w:lang w:val="sr-Cyrl-RS"/>
        </w:rPr>
        <w:t>.</w:t>
      </w:r>
    </w:p>
    <w:p w14:paraId="7E2D7580" w14:textId="77777777" w:rsidR="008F1E8F" w:rsidRPr="008F1E8F" w:rsidRDefault="008F1E8F" w:rsidP="00715263">
      <w:pPr>
        <w:ind w:left="720"/>
        <w:rPr>
          <w:rFonts w:cstheme="minorHAnsi"/>
          <w:bCs/>
          <w:sz w:val="16"/>
          <w:szCs w:val="16"/>
        </w:rPr>
      </w:pPr>
    </w:p>
    <w:p w14:paraId="3101BD91" w14:textId="44DC5AAB" w:rsidR="001F4C8E" w:rsidRPr="008F1E8F" w:rsidRDefault="001F4C8E" w:rsidP="008B7E1E">
      <w:pPr>
        <w:rPr>
          <w:rFonts w:cstheme="minorHAnsi"/>
          <w:b/>
        </w:rPr>
      </w:pPr>
      <w:r w:rsidRPr="008F1E8F">
        <w:rPr>
          <w:rFonts w:cstheme="minorHAnsi"/>
          <w:b/>
        </w:rPr>
        <w:t>Ученик уз пријаву прилаже</w:t>
      </w:r>
      <w:r w:rsidR="00715263" w:rsidRPr="008F1E8F">
        <w:rPr>
          <w:rFonts w:cstheme="minorHAnsi"/>
          <w:b/>
        </w:rPr>
        <w:t xml:space="preserve"> и</w:t>
      </w:r>
      <w:r w:rsidRPr="008F1E8F">
        <w:rPr>
          <w:rFonts w:cstheme="minorHAnsi"/>
          <w:b/>
        </w:rPr>
        <w:t xml:space="preserve"> :</w:t>
      </w:r>
    </w:p>
    <w:p w14:paraId="2AD22624" w14:textId="77777777" w:rsidR="008F1E8F" w:rsidRPr="008F1E8F" w:rsidRDefault="008F1E8F" w:rsidP="008B7E1E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2613"/>
      </w:tblGrid>
      <w:tr w:rsidR="001F4C8E" w:rsidRPr="008F1E8F" w14:paraId="4B21CFEA" w14:textId="77777777" w:rsidTr="001F4C8E">
        <w:tc>
          <w:tcPr>
            <w:tcW w:w="6629" w:type="dxa"/>
          </w:tcPr>
          <w:p w14:paraId="5B0DEAF9" w14:textId="125FDC02" w:rsidR="001F4C8E" w:rsidRPr="008F1E8F" w:rsidRDefault="001F4C8E" w:rsidP="008B7E1E">
            <w:pPr>
              <w:rPr>
                <w:rFonts w:cstheme="minorHAnsi"/>
                <w:bCs/>
              </w:rPr>
            </w:pPr>
            <w:r w:rsidRPr="008F1E8F">
              <w:rPr>
                <w:rFonts w:cstheme="minorHAnsi"/>
                <w:bCs/>
              </w:rPr>
              <w:t>Диплому са општинског, окружног или републичког такми</w:t>
            </w:r>
            <w:r w:rsidR="0080448B">
              <w:rPr>
                <w:rFonts w:cstheme="minorHAnsi"/>
                <w:bCs/>
                <w:lang w:val="sr-Cyrl-RS"/>
              </w:rPr>
              <w:t>ч</w:t>
            </w:r>
            <w:r w:rsidRPr="008F1E8F">
              <w:rPr>
                <w:rFonts w:cstheme="minorHAnsi"/>
                <w:bCs/>
              </w:rPr>
              <w:t>ења</w:t>
            </w:r>
          </w:p>
        </w:tc>
        <w:tc>
          <w:tcPr>
            <w:tcW w:w="2613" w:type="dxa"/>
          </w:tcPr>
          <w:p w14:paraId="3FFC3FA1" w14:textId="77777777" w:rsidR="001F4C8E" w:rsidRPr="008F1E8F" w:rsidRDefault="001F4C8E" w:rsidP="001F4C8E">
            <w:pPr>
              <w:jc w:val="center"/>
              <w:rPr>
                <w:rFonts w:cstheme="minorHAnsi"/>
              </w:rPr>
            </w:pPr>
            <w:r w:rsidRPr="008F1E8F">
              <w:rPr>
                <w:rFonts w:cstheme="minorHAnsi"/>
              </w:rPr>
              <w:t>DA   /   NE</w:t>
            </w:r>
          </w:p>
        </w:tc>
      </w:tr>
      <w:tr w:rsidR="001F4C8E" w:rsidRPr="008F1E8F" w14:paraId="50A01A18" w14:textId="77777777" w:rsidTr="001F4C8E">
        <w:tc>
          <w:tcPr>
            <w:tcW w:w="6629" w:type="dxa"/>
          </w:tcPr>
          <w:p w14:paraId="6B322856" w14:textId="36E17182" w:rsidR="001F4C8E" w:rsidRPr="0080448B" w:rsidRDefault="001F4C8E" w:rsidP="008B7E1E">
            <w:pPr>
              <w:rPr>
                <w:rFonts w:cstheme="minorHAnsi"/>
                <w:bCs/>
                <w:lang w:val="sr-Cyrl-RS"/>
              </w:rPr>
            </w:pPr>
            <w:r w:rsidRPr="008F1E8F">
              <w:rPr>
                <w:rFonts w:cstheme="minorHAnsi"/>
                <w:bCs/>
              </w:rPr>
              <w:t>Доказ о титули Ђак генерациј</w:t>
            </w:r>
            <w:r w:rsidR="0080448B">
              <w:rPr>
                <w:rFonts w:cstheme="minorHAnsi"/>
                <w:bCs/>
                <w:lang w:val="sr-Cyrl-RS"/>
              </w:rPr>
              <w:t>е</w:t>
            </w:r>
          </w:p>
        </w:tc>
        <w:tc>
          <w:tcPr>
            <w:tcW w:w="2613" w:type="dxa"/>
          </w:tcPr>
          <w:p w14:paraId="7E424D65" w14:textId="77777777" w:rsidR="001F4C8E" w:rsidRPr="008F1E8F" w:rsidRDefault="001F4C8E" w:rsidP="001F4C8E">
            <w:pPr>
              <w:jc w:val="center"/>
              <w:rPr>
                <w:rFonts w:cstheme="minorHAnsi"/>
              </w:rPr>
            </w:pPr>
            <w:r w:rsidRPr="008F1E8F">
              <w:rPr>
                <w:rFonts w:cstheme="minorHAnsi"/>
              </w:rPr>
              <w:t>DA   /   NE</w:t>
            </w:r>
          </w:p>
        </w:tc>
      </w:tr>
      <w:tr w:rsidR="001F4C8E" w:rsidRPr="008F1E8F" w14:paraId="57F69419" w14:textId="77777777" w:rsidTr="001F4C8E">
        <w:tc>
          <w:tcPr>
            <w:tcW w:w="6629" w:type="dxa"/>
          </w:tcPr>
          <w:p w14:paraId="2915F50B" w14:textId="77777777" w:rsidR="001F4C8E" w:rsidRPr="008F1E8F" w:rsidRDefault="001F4C8E" w:rsidP="001F4C8E">
            <w:pPr>
              <w:rPr>
                <w:rFonts w:cstheme="minorHAnsi"/>
                <w:bCs/>
              </w:rPr>
            </w:pPr>
            <w:r w:rsidRPr="008F1E8F">
              <w:rPr>
                <w:rFonts w:cstheme="minorHAnsi"/>
                <w:bCs/>
              </w:rPr>
              <w:t>Доказ о Вуковој дипломи</w:t>
            </w:r>
          </w:p>
        </w:tc>
        <w:tc>
          <w:tcPr>
            <w:tcW w:w="2613" w:type="dxa"/>
          </w:tcPr>
          <w:p w14:paraId="4A66772B" w14:textId="77777777" w:rsidR="001F4C8E" w:rsidRPr="008F1E8F" w:rsidRDefault="001F4C8E" w:rsidP="001F4C8E">
            <w:pPr>
              <w:jc w:val="center"/>
              <w:rPr>
                <w:rFonts w:cstheme="minorHAnsi"/>
              </w:rPr>
            </w:pPr>
            <w:r w:rsidRPr="008F1E8F">
              <w:rPr>
                <w:rFonts w:cstheme="minorHAnsi"/>
              </w:rPr>
              <w:t>DA   /   NE</w:t>
            </w:r>
          </w:p>
        </w:tc>
      </w:tr>
      <w:bookmarkEnd w:id="1"/>
    </w:tbl>
    <w:p w14:paraId="299C5701" w14:textId="77777777" w:rsidR="008F1E8F" w:rsidRDefault="008F1E8F" w:rsidP="00715263"/>
    <w:p w14:paraId="6DC2859F" w14:textId="77777777" w:rsidR="008F1E8F" w:rsidRDefault="008F1E8F" w:rsidP="008F1E8F"/>
    <w:p w14:paraId="5A8D10CF" w14:textId="77777777" w:rsidR="008F1E8F" w:rsidRPr="008F1E8F" w:rsidRDefault="008F1E8F" w:rsidP="008F1E8F">
      <w:r>
        <w:t>Дана_______   у________</w:t>
      </w:r>
      <w:r>
        <w:tab/>
      </w:r>
      <w:r>
        <w:tab/>
      </w:r>
      <w:r>
        <w:tab/>
      </w:r>
      <w:r>
        <w:tab/>
        <w:t>Потпис подносиоца___________________</w:t>
      </w:r>
    </w:p>
    <w:sectPr w:rsidR="008F1E8F" w:rsidRPr="008F1E8F" w:rsidSect="00A505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6157C"/>
    <w:multiLevelType w:val="hybridMultilevel"/>
    <w:tmpl w:val="F4D4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34914"/>
    <w:multiLevelType w:val="hybridMultilevel"/>
    <w:tmpl w:val="83CED73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06D"/>
    <w:rsid w:val="001A248B"/>
    <w:rsid w:val="001F4C8E"/>
    <w:rsid w:val="002016CF"/>
    <w:rsid w:val="00330E5E"/>
    <w:rsid w:val="00400E26"/>
    <w:rsid w:val="00715263"/>
    <w:rsid w:val="0080448B"/>
    <w:rsid w:val="008B7E1E"/>
    <w:rsid w:val="008F1E8F"/>
    <w:rsid w:val="00A505E7"/>
    <w:rsid w:val="00B45164"/>
    <w:rsid w:val="00BE143A"/>
    <w:rsid w:val="00E65158"/>
    <w:rsid w:val="00E7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268F6"/>
  <w15:docId w15:val="{B11341A6-C23C-4C80-8CAE-F6271B6E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5E7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0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3008-D7CE-44C1-8E57-552BD5B0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Šainović</dc:creator>
  <cp:lastModifiedBy>Bajram Morina</cp:lastModifiedBy>
  <cp:revision>4</cp:revision>
  <cp:lastPrinted>2023-11-16T10:19:00Z</cp:lastPrinted>
  <dcterms:created xsi:type="dcterms:W3CDTF">2023-10-11T07:09:00Z</dcterms:created>
  <dcterms:modified xsi:type="dcterms:W3CDTF">2023-11-16T10:21:00Z</dcterms:modified>
</cp:coreProperties>
</file>